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E" w:rsidRPr="0067029F" w:rsidRDefault="005A462E" w:rsidP="005A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62E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>ИРБИНСКИЙ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 xml:space="preserve">  СЕЛЬСКИЙ СОВЕТ  ДЕПУТАТОВ</w:t>
      </w:r>
    </w:p>
    <w:p w:rsidR="00A0634D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КЕЖЕМСКОГО  РАЙОНА </w:t>
      </w:r>
    </w:p>
    <w:p w:rsidR="005A462E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   КРАСНОЯРСКОГО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5A462E" w:rsidRPr="0067029F" w:rsidRDefault="005A462E" w:rsidP="005A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62E" w:rsidRPr="0067029F" w:rsidRDefault="008E6267" w:rsidP="005A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21" w:rsidRPr="0067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462E" w:rsidRPr="0067029F" w:rsidRDefault="005A462E" w:rsidP="008E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62E" w:rsidRPr="0067029F" w:rsidRDefault="00ED300E" w:rsidP="00053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7029F" w:rsidRPr="0067029F">
        <w:rPr>
          <w:rFonts w:ascii="Times New Roman" w:hAnsi="Times New Roman" w:cs="Times New Roman"/>
          <w:sz w:val="28"/>
          <w:szCs w:val="28"/>
        </w:rPr>
        <w:t>.06</w:t>
      </w:r>
      <w:r w:rsidR="00246F96" w:rsidRPr="0067029F">
        <w:rPr>
          <w:rFonts w:ascii="Times New Roman" w:hAnsi="Times New Roman" w:cs="Times New Roman"/>
          <w:sz w:val="28"/>
          <w:szCs w:val="28"/>
        </w:rPr>
        <w:t xml:space="preserve">. </w:t>
      </w:r>
      <w:r w:rsidR="0067029F" w:rsidRPr="0067029F">
        <w:rPr>
          <w:rFonts w:ascii="Times New Roman" w:hAnsi="Times New Roman" w:cs="Times New Roman"/>
          <w:sz w:val="28"/>
          <w:szCs w:val="28"/>
        </w:rPr>
        <w:t>2019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г</w:t>
      </w:r>
      <w:r w:rsidR="005A462E" w:rsidRPr="006702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 </w:t>
      </w:r>
      <w:r w:rsidR="006702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634D" w:rsidRPr="0067029F">
        <w:rPr>
          <w:rFonts w:ascii="Times New Roman" w:hAnsi="Times New Roman" w:cs="Times New Roman"/>
          <w:sz w:val="28"/>
          <w:szCs w:val="28"/>
        </w:rPr>
        <w:t xml:space="preserve">с. Ирба       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02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34D" w:rsidRPr="006702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5-479</w:t>
      </w:r>
    </w:p>
    <w:p w:rsidR="005A462E" w:rsidRPr="0067029F" w:rsidRDefault="005A462E" w:rsidP="0067029F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 xml:space="preserve"> </w:t>
      </w:r>
      <w:r w:rsidR="000361A2" w:rsidRPr="0067029F">
        <w:rPr>
          <w:rFonts w:ascii="Times New Roman" w:hAnsi="Times New Roman" w:cs="Times New Roman"/>
          <w:sz w:val="28"/>
          <w:szCs w:val="28"/>
        </w:rPr>
        <w:t xml:space="preserve"> </w:t>
      </w:r>
      <w:r w:rsidR="000361A2" w:rsidRPr="0067029F">
        <w:rPr>
          <w:rFonts w:ascii="Times New Roman" w:hAnsi="Times New Roman" w:cs="Times New Roman"/>
          <w:b/>
          <w:sz w:val="28"/>
          <w:szCs w:val="28"/>
        </w:rPr>
        <w:t>Об исполнении бюдже</w:t>
      </w:r>
      <w:r w:rsidR="0067029F" w:rsidRPr="0067029F">
        <w:rPr>
          <w:rFonts w:ascii="Times New Roman" w:hAnsi="Times New Roman" w:cs="Times New Roman"/>
          <w:b/>
          <w:sz w:val="28"/>
          <w:szCs w:val="28"/>
        </w:rPr>
        <w:t xml:space="preserve">та Ирбинского </w:t>
      </w:r>
      <w:r w:rsidR="00ED300E">
        <w:rPr>
          <w:rFonts w:ascii="Times New Roman" w:hAnsi="Times New Roman" w:cs="Times New Roman"/>
          <w:b/>
          <w:sz w:val="28"/>
          <w:szCs w:val="28"/>
        </w:rPr>
        <w:t>сельсовета за 2019</w:t>
      </w:r>
      <w:r w:rsidR="000361A2" w:rsidRPr="00670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79A6" w:rsidRPr="0067029F" w:rsidRDefault="009379A6" w:rsidP="009379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Заслушав и обсудив доклад главы </w:t>
      </w:r>
      <w:proofErr w:type="spellStart"/>
      <w:proofErr w:type="gramStart"/>
      <w:r w:rsidRPr="0067029F">
        <w:rPr>
          <w:rFonts w:ascii="Times New Roman" w:hAnsi="Times New Roman" w:cs="Times New Roman"/>
          <w:sz w:val="28"/>
          <w:szCs w:val="28"/>
          <w:lang w:eastAsia="en-US"/>
        </w:rPr>
        <w:t>главы</w:t>
      </w:r>
      <w:proofErr w:type="spellEnd"/>
      <w:proofErr w:type="gramEnd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Ирбинского сельсовета  А.В.Ярославцевой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53F8C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исполн</w:t>
      </w:r>
      <w:r w:rsidR="00ED300E">
        <w:rPr>
          <w:rFonts w:ascii="Times New Roman" w:hAnsi="Times New Roman" w:cs="Times New Roman"/>
          <w:sz w:val="28"/>
          <w:szCs w:val="28"/>
          <w:lang w:eastAsia="en-US"/>
        </w:rPr>
        <w:t>ении бюджета сельсовета за 2019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год», руководствуясь бюджетным Кодексом Российской Федерации, статьями 33.34. 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Положения о бюджетном процессе в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Ирбинском сельсовете» и в соответствии со статьями 22.57 Устава Ирбинского сельсовета</w:t>
      </w:r>
      <w:proofErr w:type="gramStart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Ирбинский сельский Совет депутатов РЕШИЛ:</w:t>
      </w:r>
    </w:p>
    <w:p w:rsidR="0067029F" w:rsidRPr="00226B47" w:rsidRDefault="0067029F" w:rsidP="005660F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660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ED300E" w:rsidRPr="005660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твердить доходы бюджета за 2019</w:t>
      </w:r>
      <w:r w:rsidR="00053F8C" w:rsidRPr="005660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660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д по доходам в сумме</w:t>
      </w:r>
      <w:r w:rsidR="005660F4" w:rsidRPr="005660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660F4" w:rsidRPr="00226B47">
        <w:rPr>
          <w:b/>
          <w:color w:val="000000" w:themeColor="text1"/>
          <w:sz w:val="28"/>
          <w:szCs w:val="28"/>
        </w:rPr>
        <w:t>11 395.130 тыс</w:t>
      </w:r>
      <w:proofErr w:type="gramStart"/>
      <w:r w:rsidR="005660F4" w:rsidRPr="00226B47">
        <w:rPr>
          <w:b/>
          <w:color w:val="000000" w:themeColor="text1"/>
          <w:sz w:val="28"/>
          <w:szCs w:val="28"/>
        </w:rPr>
        <w:t>.р</w:t>
      </w:r>
      <w:proofErr w:type="gramEnd"/>
      <w:r w:rsidR="005660F4" w:rsidRPr="00226B47">
        <w:rPr>
          <w:b/>
          <w:color w:val="000000" w:themeColor="text1"/>
          <w:sz w:val="28"/>
          <w:szCs w:val="28"/>
        </w:rPr>
        <w:t xml:space="preserve">уб.; </w:t>
      </w:r>
      <w:r w:rsidRPr="00226B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расходам в сумме</w:t>
      </w:r>
      <w:r w:rsidR="005660F4" w:rsidRPr="00226B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660F4" w:rsidRPr="00226B47">
        <w:rPr>
          <w:b/>
          <w:color w:val="000000" w:themeColor="text1"/>
          <w:sz w:val="28"/>
          <w:szCs w:val="28"/>
        </w:rPr>
        <w:t xml:space="preserve">11 403,410 тыс. </w:t>
      </w:r>
      <w:proofErr w:type="spellStart"/>
      <w:r w:rsidR="005660F4" w:rsidRPr="00226B47">
        <w:rPr>
          <w:b/>
          <w:color w:val="000000" w:themeColor="text1"/>
          <w:sz w:val="28"/>
          <w:szCs w:val="28"/>
        </w:rPr>
        <w:t>руб</w:t>
      </w:r>
      <w:proofErr w:type="spellEnd"/>
      <w:r w:rsidR="005660F4" w:rsidRPr="00226B47">
        <w:rPr>
          <w:b/>
          <w:color w:val="000000" w:themeColor="text1"/>
          <w:sz w:val="28"/>
          <w:szCs w:val="28"/>
        </w:rPr>
        <w:t xml:space="preserve">; 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660F4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6721D7" w:rsidRPr="005660F4">
        <w:rPr>
          <w:rFonts w:ascii="Times New Roman" w:hAnsi="Times New Roman" w:cs="Times New Roman"/>
          <w:sz w:val="28"/>
          <w:szCs w:val="28"/>
          <w:lang w:eastAsia="en-US"/>
        </w:rPr>
        <w:t xml:space="preserve"> Утвердить исполнение бюджета с</w:t>
      </w:r>
      <w:r w:rsidR="00ED300E" w:rsidRPr="005660F4">
        <w:rPr>
          <w:rFonts w:ascii="Times New Roman" w:hAnsi="Times New Roman" w:cs="Times New Roman"/>
          <w:sz w:val="28"/>
          <w:szCs w:val="28"/>
          <w:lang w:eastAsia="en-US"/>
        </w:rPr>
        <w:t>ельсовета за 2019</w:t>
      </w:r>
      <w:r w:rsidR="006721D7" w:rsidRPr="005660F4">
        <w:rPr>
          <w:rFonts w:ascii="Times New Roman" w:hAnsi="Times New Roman" w:cs="Times New Roman"/>
          <w:sz w:val="28"/>
          <w:szCs w:val="28"/>
          <w:lang w:eastAsia="en-US"/>
        </w:rPr>
        <w:t xml:space="preserve"> год по доходам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№ 1 к настоящему решению.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Утвердить испол</w:t>
      </w:r>
      <w:r w:rsidR="00ED300E">
        <w:rPr>
          <w:rFonts w:ascii="Times New Roman" w:hAnsi="Times New Roman" w:cs="Times New Roman"/>
          <w:sz w:val="28"/>
          <w:szCs w:val="28"/>
          <w:lang w:eastAsia="en-US"/>
        </w:rPr>
        <w:t>нение бюджета сельсовета за 2019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год по расходам согласно приложению № 2.</w:t>
      </w:r>
    </w:p>
    <w:p w:rsid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 вступает в силу в день официального опубликования.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В газете 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« Мурский вестник»</w:t>
      </w:r>
    </w:p>
    <w:p w:rsidR="006721D7" w:rsidRPr="0067029F" w:rsidRDefault="006721D7" w:rsidP="006721D7">
      <w:pPr>
        <w:pStyle w:val="a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029F" w:rsidRPr="0067029F" w:rsidRDefault="0067029F" w:rsidP="00670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67029F" w:rsidRPr="0067029F" w:rsidRDefault="0067029F" w:rsidP="00670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А.В. Ярославцева </w:t>
      </w:r>
    </w:p>
    <w:p w:rsidR="0067029F" w:rsidRPr="0067029F" w:rsidRDefault="0067029F" w:rsidP="0067029F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029F" w:rsidRPr="00383B74" w:rsidRDefault="0067029F" w:rsidP="0067029F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AA6EF9" w:rsidRPr="0067029F" w:rsidRDefault="00AA6EF9">
      <w:pPr>
        <w:rPr>
          <w:rFonts w:ascii="Times New Roman" w:hAnsi="Times New Roman" w:cs="Times New Roman"/>
          <w:sz w:val="28"/>
          <w:szCs w:val="28"/>
        </w:rPr>
      </w:pPr>
    </w:p>
    <w:sectPr w:rsidR="00AA6EF9" w:rsidRPr="0067029F" w:rsidSect="000E0DB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6ECB"/>
    <w:multiLevelType w:val="hybridMultilevel"/>
    <w:tmpl w:val="BC7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62E"/>
    <w:rsid w:val="000361A2"/>
    <w:rsid w:val="00053F8C"/>
    <w:rsid w:val="001344FC"/>
    <w:rsid w:val="001578EB"/>
    <w:rsid w:val="001948FD"/>
    <w:rsid w:val="001E5A74"/>
    <w:rsid w:val="00226B47"/>
    <w:rsid w:val="002439E3"/>
    <w:rsid w:val="00246F96"/>
    <w:rsid w:val="003212A5"/>
    <w:rsid w:val="00340E3E"/>
    <w:rsid w:val="003508AE"/>
    <w:rsid w:val="0035755C"/>
    <w:rsid w:val="004707FD"/>
    <w:rsid w:val="004E2F30"/>
    <w:rsid w:val="005660F4"/>
    <w:rsid w:val="005A462E"/>
    <w:rsid w:val="005D00A0"/>
    <w:rsid w:val="005F2B21"/>
    <w:rsid w:val="0063318F"/>
    <w:rsid w:val="0067029F"/>
    <w:rsid w:val="006721D7"/>
    <w:rsid w:val="008462E9"/>
    <w:rsid w:val="008C4782"/>
    <w:rsid w:val="008E6267"/>
    <w:rsid w:val="009379A6"/>
    <w:rsid w:val="009B16D5"/>
    <w:rsid w:val="00A0634D"/>
    <w:rsid w:val="00A245ED"/>
    <w:rsid w:val="00AA6EF9"/>
    <w:rsid w:val="00C45800"/>
    <w:rsid w:val="00CD550E"/>
    <w:rsid w:val="00D450AD"/>
    <w:rsid w:val="00E939F6"/>
    <w:rsid w:val="00ED300E"/>
    <w:rsid w:val="00F0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A462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A462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No Spacing"/>
    <w:uiPriority w:val="1"/>
    <w:qFormat/>
    <w:rsid w:val="005A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A46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A462E"/>
  </w:style>
  <w:style w:type="paragraph" w:styleId="a4">
    <w:name w:val="Balloon Text"/>
    <w:basedOn w:val="a"/>
    <w:link w:val="a5"/>
    <w:uiPriority w:val="99"/>
    <w:semiHidden/>
    <w:unhideWhenUsed/>
    <w:rsid w:val="005A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0544-8666-49AA-89B0-966258E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User</cp:lastModifiedBy>
  <cp:revision>17</cp:revision>
  <cp:lastPrinted>2020-07-03T03:29:00Z</cp:lastPrinted>
  <dcterms:created xsi:type="dcterms:W3CDTF">2016-03-09T16:08:00Z</dcterms:created>
  <dcterms:modified xsi:type="dcterms:W3CDTF">2020-07-03T03:29:00Z</dcterms:modified>
</cp:coreProperties>
</file>